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1F80" w:rsidRDefault="00701F80" w:rsidP="001064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01F80" w:rsidRPr="00701F80" w:rsidRDefault="00701F80" w:rsidP="00701F8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</w:pPr>
      <w:r w:rsidRPr="00701F80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>Zapytanie ofertowe</w:t>
      </w:r>
    </w:p>
    <w:p w:rsidR="00106448" w:rsidRPr="00106448" w:rsidRDefault="00106448" w:rsidP="00AB146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owarzyszenie Lokalna Grupa Działania „Szlakiem Granitu” </w:t>
      </w:r>
      <w:r w:rsidRPr="001064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wraca się z uprzejma prośbą o przedstawienie elektronicznej oferty cenowej.</w:t>
      </w:r>
    </w:p>
    <w:p w:rsidR="00106448" w:rsidRPr="00AB1468" w:rsidRDefault="00106448" w:rsidP="00AB1468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1468">
        <w:rPr>
          <w:rFonts w:ascii="Times New Roman" w:eastAsia="Times New Roman" w:hAnsi="Times New Roman" w:cs="Times New Roman"/>
          <w:sz w:val="24"/>
          <w:szCs w:val="24"/>
          <w:lang w:eastAsia="pl-PL"/>
        </w:rPr>
        <w:t>Przedmiotem zapytania ofertowego jest dostawa oraz wdrożenie aplikacji elektronicznej do wyboru wniosków aplikacyjnych niezbędnych do realizacji LSR na lata 2014-2020 – Platforma Oceny Projektów.</w:t>
      </w:r>
    </w:p>
    <w:p w:rsidR="00106448" w:rsidRPr="00106448" w:rsidRDefault="00106448" w:rsidP="00AB146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4"/>
          <w:u w:val="single"/>
          <w:lang w:eastAsia="pl-PL"/>
        </w:rPr>
      </w:pPr>
      <w:r w:rsidRPr="00106448">
        <w:rPr>
          <w:rFonts w:ascii="Times New Roman" w:eastAsia="Times New Roman" w:hAnsi="Times New Roman" w:cs="Times New Roman"/>
          <w:b/>
          <w:i/>
          <w:sz w:val="28"/>
          <w:szCs w:val="24"/>
          <w:u w:val="single"/>
          <w:lang w:eastAsia="pl-PL"/>
        </w:rPr>
        <w:t>Aplikacja –Platforma Oceny Wniosków</w:t>
      </w:r>
    </w:p>
    <w:p w:rsidR="00106448" w:rsidRPr="00AB1468" w:rsidRDefault="00106448" w:rsidP="00AB1468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1468">
        <w:rPr>
          <w:rFonts w:ascii="Times New Roman" w:eastAsia="Times New Roman" w:hAnsi="Times New Roman" w:cs="Times New Roman"/>
          <w:sz w:val="24"/>
          <w:szCs w:val="24"/>
          <w:lang w:eastAsia="pl-PL"/>
        </w:rPr>
        <w:t>Aplikacja pozwala na elektroniczną obsługę naboru wniosków w Lokalnej Grupie Działania - i spełnia poniższe wymagania:</w:t>
      </w:r>
    </w:p>
    <w:p w:rsidR="00106448" w:rsidRDefault="00106448" w:rsidP="0010644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6448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 system autoryzacji użytkowników aplikacji</w:t>
      </w:r>
      <w:r w:rsidR="002D75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listę członków rady, ewidencję deklaracji bezstronności, pocztę elektroniczną z ewidencją potwierdzenia odczytania informacji,</w:t>
      </w:r>
    </w:p>
    <w:p w:rsidR="00701F80" w:rsidRPr="00106448" w:rsidRDefault="00701F80" w:rsidP="0010644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 system administratora aplikacji z opcją kontroli zaangażowania członków rady w procesie oceny wniosków,,</w:t>
      </w:r>
    </w:p>
    <w:p w:rsidR="00106448" w:rsidRPr="00106448" w:rsidRDefault="00106448" w:rsidP="0010644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64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siada Generator Wniosków pozwalający na składanie wniosków drogą elektroniczną </w:t>
      </w:r>
    </w:p>
    <w:p w:rsidR="00106448" w:rsidRPr="00106448" w:rsidRDefault="00106448" w:rsidP="0010644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6448">
        <w:rPr>
          <w:rFonts w:ascii="Times New Roman" w:eastAsia="Times New Roman" w:hAnsi="Times New Roman" w:cs="Times New Roman"/>
          <w:sz w:val="24"/>
          <w:szCs w:val="24"/>
          <w:lang w:eastAsia="pl-PL"/>
        </w:rPr>
        <w:t>Pozwala na wczytywanie do aplikacji wniosków w formacie PDF</w:t>
      </w:r>
    </w:p>
    <w:p w:rsidR="00106448" w:rsidRPr="00106448" w:rsidRDefault="00106448" w:rsidP="0010644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6448">
        <w:rPr>
          <w:rFonts w:ascii="Times New Roman" w:eastAsia="Times New Roman" w:hAnsi="Times New Roman" w:cs="Times New Roman"/>
          <w:sz w:val="24"/>
          <w:szCs w:val="24"/>
          <w:lang w:eastAsia="pl-PL"/>
        </w:rPr>
        <w:t>Pozwala na rejestrowanie wniosków pod unikalnymi numerami wg przyjętych procedur</w:t>
      </w:r>
    </w:p>
    <w:p w:rsidR="00106448" w:rsidRPr="00106448" w:rsidRDefault="00106448" w:rsidP="0010644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6448">
        <w:rPr>
          <w:rFonts w:ascii="Times New Roman" w:eastAsia="Times New Roman" w:hAnsi="Times New Roman" w:cs="Times New Roman"/>
          <w:sz w:val="24"/>
          <w:szCs w:val="24"/>
          <w:lang w:eastAsia="pl-PL"/>
        </w:rPr>
        <w:t>Pozwala na wysyłanie powiadomień do Wnioskodawców wraz z systemem potwierdzania ich otrzymania</w:t>
      </w:r>
    </w:p>
    <w:p w:rsidR="00106448" w:rsidRPr="00106448" w:rsidRDefault="00701F80" w:rsidP="0010644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zwala na tworzenie </w:t>
      </w:r>
      <w:r w:rsidR="00106448" w:rsidRPr="00106448">
        <w:rPr>
          <w:rFonts w:ascii="Times New Roman" w:eastAsia="Times New Roman" w:hAnsi="Times New Roman" w:cs="Times New Roman"/>
          <w:sz w:val="24"/>
          <w:szCs w:val="24"/>
          <w:lang w:eastAsia="pl-PL"/>
        </w:rPr>
        <w:t>Kart Ocen według wzorów przedstawionych prz</w:t>
      </w:r>
      <w:r w:rsidR="00106448">
        <w:rPr>
          <w:rFonts w:ascii="Times New Roman" w:eastAsia="Times New Roman" w:hAnsi="Times New Roman" w:cs="Times New Roman"/>
          <w:sz w:val="24"/>
          <w:szCs w:val="24"/>
          <w:lang w:eastAsia="pl-PL"/>
        </w:rPr>
        <w:t>ez LGD,</w:t>
      </w:r>
    </w:p>
    <w:p w:rsidR="00106448" w:rsidRPr="00106448" w:rsidRDefault="00106448" w:rsidP="0010644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6448">
        <w:rPr>
          <w:rFonts w:ascii="Times New Roman" w:eastAsia="Times New Roman" w:hAnsi="Times New Roman" w:cs="Times New Roman"/>
          <w:sz w:val="24"/>
          <w:szCs w:val="24"/>
          <w:lang w:eastAsia="pl-PL"/>
        </w:rPr>
        <w:t>Pozwala na zdalne wypełnianie Kart Oceny przez Członków Rady w terminach zawartych w Procedurach wyboru operacji</w:t>
      </w:r>
    </w:p>
    <w:p w:rsidR="00106448" w:rsidRPr="00106448" w:rsidRDefault="00106448" w:rsidP="0010644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6448">
        <w:rPr>
          <w:rFonts w:ascii="Times New Roman" w:eastAsia="Times New Roman" w:hAnsi="Times New Roman" w:cs="Times New Roman"/>
          <w:sz w:val="24"/>
          <w:szCs w:val="24"/>
          <w:lang w:eastAsia="pl-PL"/>
        </w:rPr>
        <w:t>Dysponuje systemem wykluczania Członków Rady z oceny</w:t>
      </w:r>
    </w:p>
    <w:p w:rsidR="00106448" w:rsidRPr="00106448" w:rsidRDefault="00106448" w:rsidP="0010644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6448">
        <w:rPr>
          <w:rFonts w:ascii="Times New Roman" w:eastAsia="Times New Roman" w:hAnsi="Times New Roman" w:cs="Times New Roman"/>
          <w:sz w:val="24"/>
          <w:szCs w:val="24"/>
          <w:lang w:eastAsia="pl-PL"/>
        </w:rPr>
        <w:t>Pozwala na monitorowanie wypełnienia wymagań kworum oraz "sektorowości"</w:t>
      </w:r>
    </w:p>
    <w:p w:rsidR="00106448" w:rsidRPr="00106448" w:rsidRDefault="00106448" w:rsidP="0010644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6448">
        <w:rPr>
          <w:rFonts w:ascii="Times New Roman" w:eastAsia="Times New Roman" w:hAnsi="Times New Roman" w:cs="Times New Roman"/>
          <w:sz w:val="24"/>
          <w:szCs w:val="24"/>
          <w:lang w:eastAsia="pl-PL"/>
        </w:rPr>
        <w:t>Pozwala na wprowadzanie danych z Kart Oceny wypełnionych ręcznie</w:t>
      </w:r>
    </w:p>
    <w:p w:rsidR="00106448" w:rsidRPr="00106448" w:rsidRDefault="00106448" w:rsidP="0010644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6448">
        <w:rPr>
          <w:rFonts w:ascii="Times New Roman" w:eastAsia="Times New Roman" w:hAnsi="Times New Roman" w:cs="Times New Roman"/>
          <w:sz w:val="24"/>
          <w:szCs w:val="24"/>
          <w:lang w:eastAsia="pl-PL"/>
        </w:rPr>
        <w:t>Generuje dokumentację z działań prowadzonych w Aplikacji ze szczególnym uwzględnieniem: list zarejestrowanych wniosków, list wycofanych wniosków, list ocenionych wniosków, Kart Oceny, listy Członków Rady wykluczonych z oceny, listy rankingowej</w:t>
      </w:r>
    </w:p>
    <w:p w:rsidR="00106448" w:rsidRPr="00106448" w:rsidRDefault="00106448" w:rsidP="0010644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64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ożliwia zapisywan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kumentacji na nośnikach LGD,</w:t>
      </w:r>
    </w:p>
    <w:p w:rsidR="00106448" w:rsidRPr="00106448" w:rsidRDefault="00106448" w:rsidP="0010644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6448">
        <w:rPr>
          <w:rFonts w:ascii="Times New Roman" w:eastAsia="Times New Roman" w:hAnsi="Times New Roman" w:cs="Times New Roman"/>
          <w:sz w:val="24"/>
          <w:szCs w:val="24"/>
          <w:lang w:eastAsia="pl-PL"/>
        </w:rPr>
        <w:t>Zapewnia ochronę danych osobowych</w:t>
      </w:r>
    </w:p>
    <w:p w:rsidR="00106448" w:rsidRPr="00946890" w:rsidRDefault="00106448" w:rsidP="00946890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GoBack"/>
      <w:bookmarkEnd w:id="0"/>
      <w:r w:rsidRPr="00946890">
        <w:rPr>
          <w:rFonts w:ascii="Times New Roman" w:eastAsia="Times New Roman" w:hAnsi="Times New Roman" w:cs="Times New Roman"/>
          <w:sz w:val="24"/>
          <w:szCs w:val="24"/>
          <w:lang w:eastAsia="pl-PL"/>
        </w:rPr>
        <w:t>Wdrożenie i szkolenie</w:t>
      </w:r>
    </w:p>
    <w:p w:rsidR="00106448" w:rsidRPr="00106448" w:rsidRDefault="00106448" w:rsidP="001064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0644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k</w:t>
      </w:r>
      <w:r w:rsidRPr="0094689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nawca wdroży Aplikację w LGD</w:t>
      </w:r>
      <w:r w:rsidRPr="0010644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, co będzie polegać na: </w:t>
      </w:r>
    </w:p>
    <w:p w:rsidR="00106448" w:rsidRPr="00106448" w:rsidRDefault="00106448" w:rsidP="0010644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6448">
        <w:rPr>
          <w:rFonts w:ascii="Times New Roman" w:eastAsia="Times New Roman" w:hAnsi="Times New Roman" w:cs="Times New Roman"/>
          <w:sz w:val="24"/>
          <w:szCs w:val="24"/>
          <w:lang w:eastAsia="pl-PL"/>
        </w:rPr>
        <w:t>dopa</w:t>
      </w:r>
      <w:r w:rsidR="00946890">
        <w:rPr>
          <w:rFonts w:ascii="Times New Roman" w:eastAsia="Times New Roman" w:hAnsi="Times New Roman" w:cs="Times New Roman"/>
          <w:sz w:val="24"/>
          <w:szCs w:val="24"/>
          <w:lang w:eastAsia="pl-PL"/>
        </w:rPr>
        <w:t>sowaniu działania Aplikacji do p</w:t>
      </w:r>
      <w:r w:rsidRPr="00106448">
        <w:rPr>
          <w:rFonts w:ascii="Times New Roman" w:eastAsia="Times New Roman" w:hAnsi="Times New Roman" w:cs="Times New Roman"/>
          <w:sz w:val="24"/>
          <w:szCs w:val="24"/>
          <w:lang w:eastAsia="pl-PL"/>
        </w:rPr>
        <w:t>r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edur wyboru operacji LGD</w:t>
      </w:r>
      <w:r w:rsidRPr="00106448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106448" w:rsidRPr="00106448" w:rsidRDefault="00106448" w:rsidP="0094689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64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pasowaniu dokumentów do </w:t>
      </w:r>
      <w:r w:rsidRPr="00946890">
        <w:rPr>
          <w:rFonts w:ascii="Times New Roman" w:eastAsia="Times New Roman" w:hAnsi="Times New Roman" w:cs="Times New Roman"/>
          <w:sz w:val="24"/>
          <w:szCs w:val="24"/>
          <w:lang w:eastAsia="pl-PL"/>
        </w:rPr>
        <w:t>wzorów przekazanych przez LGD</w:t>
      </w:r>
      <w:r w:rsidRPr="001064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w tym logotypów</w:t>
      </w:r>
      <w:r w:rsidR="00701F80" w:rsidRPr="009468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godnie z księgą wizualizacji PROW 2014-2020)</w:t>
      </w:r>
      <w:r w:rsidRPr="00106448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</w:p>
    <w:p w:rsidR="00106448" w:rsidRPr="00106448" w:rsidRDefault="00106448" w:rsidP="0010644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6448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rzeprowadzeniu szkolenia dla użytkowników Aplikac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ji zorganizowanego przez LGD</w:t>
      </w:r>
      <w:r w:rsidRPr="00106448">
        <w:rPr>
          <w:rFonts w:ascii="Times New Roman" w:eastAsia="Times New Roman" w:hAnsi="Times New Roman" w:cs="Times New Roman"/>
          <w:sz w:val="24"/>
          <w:szCs w:val="24"/>
          <w:lang w:eastAsia="pl-PL"/>
        </w:rPr>
        <w:t>, oraz udzielanie dodatkowego wsparcia merytorycznego w siedzibie L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D </w:t>
      </w:r>
      <w:r w:rsidRPr="00106448">
        <w:rPr>
          <w:rFonts w:ascii="Times New Roman" w:eastAsia="Times New Roman" w:hAnsi="Times New Roman" w:cs="Times New Roman"/>
          <w:sz w:val="24"/>
          <w:szCs w:val="24"/>
          <w:lang w:eastAsia="pl-PL"/>
        </w:rPr>
        <w:t>oraz drogą telefoniczną,</w:t>
      </w:r>
    </w:p>
    <w:p w:rsidR="00106448" w:rsidRPr="00106448" w:rsidRDefault="00106448" w:rsidP="0010644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6448">
        <w:rPr>
          <w:rFonts w:ascii="Times New Roman" w:eastAsia="Times New Roman" w:hAnsi="Times New Roman" w:cs="Times New Roman"/>
          <w:sz w:val="24"/>
          <w:szCs w:val="24"/>
          <w:lang w:eastAsia="pl-PL"/>
        </w:rPr>
        <w:t>zmodyfikuje elementy Aplikacji na wniosek zamawiającego w terminie przez niego wskazanym.</w:t>
      </w:r>
    </w:p>
    <w:p w:rsidR="00106448" w:rsidRPr="00106448" w:rsidRDefault="00106448" w:rsidP="001064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64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kazanie licencji w zakresie koniecznym do realizacji oferty – na okres nie mniej niż 1 rok licząc od dnia podpisania umowy na realizacją wybranej oferty z możliwością jej przedłużenia na wniosek zamawiającego. Termin przeprowadzenia wdrożenia i szkolenia zostanie ustalony z Wykonawcą jednak nie później niż do </w:t>
      </w:r>
      <w:r w:rsidR="009468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5 lipca </w:t>
      </w:r>
      <w:r w:rsidRPr="001064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16 r. </w:t>
      </w:r>
    </w:p>
    <w:p w:rsidR="00106448" w:rsidRPr="00106448" w:rsidRDefault="00106448" w:rsidP="0010644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pl-PL"/>
        </w:rPr>
      </w:pPr>
      <w:r w:rsidRPr="0010644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pl-PL"/>
        </w:rPr>
        <w:t>Kryterium wyboru: cena - 100%.</w:t>
      </w:r>
    </w:p>
    <w:p w:rsidR="00106448" w:rsidRPr="00106448" w:rsidRDefault="00106448" w:rsidP="0010644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64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a powinna zawierać oświadczenie, iż wykonawca zapoznał się z warunkami oferty i zobowiązuje się w przypadku wyboru jego oferty do ich wypełnienia. </w:t>
      </w:r>
    </w:p>
    <w:p w:rsidR="00106448" w:rsidRPr="00106448" w:rsidRDefault="00106448" w:rsidP="0010644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64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udzielenie zamówienia mogą ubiegać się wykonawcy, którzy: </w:t>
      </w:r>
    </w:p>
    <w:p w:rsidR="00106448" w:rsidRPr="00106448" w:rsidRDefault="00106448" w:rsidP="0094689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pl-PL"/>
        </w:rPr>
      </w:pPr>
      <w:r w:rsidRPr="00106448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pl-PL"/>
        </w:rPr>
        <w:t>- posiadają uprawnienia do wykonywania określonej czynności lub działalności,</w:t>
      </w:r>
    </w:p>
    <w:p w:rsidR="00106448" w:rsidRPr="00106448" w:rsidRDefault="00106448" w:rsidP="0094689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pl-PL"/>
        </w:rPr>
      </w:pPr>
      <w:r w:rsidRPr="00106448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pl-PL"/>
        </w:rPr>
        <w:t>- posiadają niezbędną wiedzę i doświadczenie, szczególnie w zakresie wykonywania podobnych usług oraz dysponują potencjałem technicznym i osobami zdolnymi do wykonania zamówienia.</w:t>
      </w:r>
    </w:p>
    <w:p w:rsidR="00106448" w:rsidRPr="00106448" w:rsidRDefault="00106448" w:rsidP="0010644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64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kładanie ofert. Wypełniony formularz oferty należy przesłać do dnia </w:t>
      </w:r>
      <w:r w:rsidR="00946890">
        <w:rPr>
          <w:rFonts w:ascii="Times New Roman" w:eastAsia="Times New Roman" w:hAnsi="Times New Roman" w:cs="Times New Roman"/>
          <w:sz w:val="24"/>
          <w:szCs w:val="24"/>
          <w:lang w:eastAsia="pl-PL"/>
        </w:rPr>
        <w:t>30.06.</w:t>
      </w:r>
      <w:r w:rsidRPr="001064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016 r. do godziny 15.00 w formie zeskanowanego dokumentu zawierającego podpisy osób upoważnionych na adres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hyperlink r:id="rId9" w:history="1">
        <w:r w:rsidRPr="007F0B89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poczta@lgd-szlakiemgranitu.pl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106448" w:rsidRPr="00106448" w:rsidRDefault="00106448" w:rsidP="0010644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pl-PL"/>
        </w:rPr>
      </w:pPr>
      <w:r w:rsidRPr="001064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obą do kontaktu w sprawach dot. niniejszego zamówienia jest </w:t>
      </w:r>
      <w:r w:rsidRPr="0094689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pl-PL"/>
        </w:rPr>
        <w:t xml:space="preserve">Andrzej </w:t>
      </w:r>
      <w:proofErr w:type="spellStart"/>
      <w:r w:rsidRPr="0094689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pl-PL"/>
        </w:rPr>
        <w:t>Sukta</w:t>
      </w:r>
      <w:proofErr w:type="spellEnd"/>
      <w:r w:rsidRPr="0094689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pl-PL"/>
        </w:rPr>
        <w:t xml:space="preserve"> tel. 664742880,</w:t>
      </w:r>
    </w:p>
    <w:p w:rsidR="00106448" w:rsidRPr="00106448" w:rsidRDefault="00106448" w:rsidP="0010644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64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informuje, że nie będzie z własnej inicjatywy powiadamiać o wyniku postępowania oferentów, których oferta nie zostanie wybrana. </w:t>
      </w:r>
    </w:p>
    <w:p w:rsidR="00106448" w:rsidRPr="00106448" w:rsidRDefault="00106448" w:rsidP="0010644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64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rmin związania ofertą: </w:t>
      </w:r>
      <w:r w:rsidR="00946890">
        <w:rPr>
          <w:rFonts w:ascii="Times New Roman" w:eastAsia="Times New Roman" w:hAnsi="Times New Roman" w:cs="Times New Roman"/>
          <w:sz w:val="24"/>
          <w:szCs w:val="24"/>
          <w:lang w:eastAsia="pl-PL"/>
        </w:rPr>
        <w:t>lipiec/sierpień</w:t>
      </w:r>
      <w:r w:rsidRPr="001064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16 r. </w:t>
      </w:r>
    </w:p>
    <w:p w:rsidR="00106448" w:rsidRPr="00106448" w:rsidRDefault="00106448" w:rsidP="0010644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64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zapytania ofertowego nie stosuje się ustawy z dnia 29 stycznia 2004 r. Prawo zamówień publicznych - Dz.U. z 2010 r. Nr 113, poz. 759 z </w:t>
      </w:r>
      <w:proofErr w:type="spellStart"/>
      <w:r w:rsidRPr="00106448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Pr="00106448">
        <w:rPr>
          <w:rFonts w:ascii="Times New Roman" w:eastAsia="Times New Roman" w:hAnsi="Times New Roman" w:cs="Times New Roman"/>
          <w:sz w:val="24"/>
          <w:szCs w:val="24"/>
          <w:lang w:eastAsia="pl-PL"/>
        </w:rPr>
        <w:t>. zm. Postępowanie jest prowadzone w trybie zapytania ofertowego z zachowaniem zasady konkurencyjności. Zamawiający zastrzega sobie prawo do zakończenia postępowania bez wybrania którejkolwiek z ofert, odwołania postępowania bądź jego unieważnienia w całości lub w części bez podania przyczyny.</w:t>
      </w:r>
    </w:p>
    <w:p w:rsidR="00946890" w:rsidRDefault="00946890" w:rsidP="0010644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46890" w:rsidRDefault="00946890" w:rsidP="0010644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06448" w:rsidRDefault="00106448" w:rsidP="0010644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ndrzej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ukta</w:t>
      </w:r>
      <w:proofErr w:type="spellEnd"/>
    </w:p>
    <w:p w:rsidR="00106448" w:rsidRPr="00106448" w:rsidRDefault="00106448" w:rsidP="0010644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06448" w:rsidRPr="00106448" w:rsidRDefault="00106448" w:rsidP="0010644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6448">
        <w:rPr>
          <w:rFonts w:ascii="Times New Roman" w:eastAsia="Times New Roman" w:hAnsi="Times New Roman" w:cs="Times New Roman"/>
          <w:sz w:val="24"/>
          <w:szCs w:val="24"/>
          <w:lang w:eastAsia="pl-PL"/>
        </w:rPr>
        <w:t>Prezes Zarządu</w:t>
      </w:r>
    </w:p>
    <w:p w:rsidR="00106448" w:rsidRPr="00106448" w:rsidRDefault="00106448" w:rsidP="0010644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GD „Szlakiem Granitu” </w:t>
      </w:r>
      <w:r w:rsidRPr="001064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4D6CF8" w:rsidRDefault="004D6CF8"/>
    <w:p w:rsidR="00701F80" w:rsidRDefault="00701F80"/>
    <w:p w:rsidR="00701F80" w:rsidRDefault="00701F80" w:rsidP="00701F80">
      <w:pPr>
        <w:spacing w:after="0" w:line="240" w:lineRule="auto"/>
        <w:rPr>
          <w:rFonts w:ascii="Arial" w:eastAsia="Times New Roman" w:hAnsi="Arial" w:cs="Arial"/>
          <w:sz w:val="20"/>
          <w:szCs w:val="25"/>
          <w:lang w:eastAsia="pl-PL"/>
        </w:rPr>
      </w:pPr>
    </w:p>
    <w:p w:rsidR="00701F80" w:rsidRDefault="00701F80" w:rsidP="00701F80">
      <w:pPr>
        <w:spacing w:after="0" w:line="240" w:lineRule="auto"/>
        <w:rPr>
          <w:rFonts w:ascii="Arial" w:eastAsia="Times New Roman" w:hAnsi="Arial" w:cs="Arial"/>
          <w:sz w:val="20"/>
          <w:szCs w:val="25"/>
          <w:lang w:eastAsia="pl-PL"/>
        </w:rPr>
      </w:pPr>
    </w:p>
    <w:p w:rsidR="00701F80" w:rsidRDefault="00701F80" w:rsidP="00701F80">
      <w:pPr>
        <w:spacing w:after="0" w:line="240" w:lineRule="auto"/>
        <w:rPr>
          <w:rFonts w:ascii="Arial" w:eastAsia="Times New Roman" w:hAnsi="Arial" w:cs="Arial"/>
          <w:sz w:val="20"/>
          <w:szCs w:val="25"/>
          <w:lang w:eastAsia="pl-PL"/>
        </w:rPr>
      </w:pPr>
    </w:p>
    <w:p w:rsidR="00701F80" w:rsidRDefault="00701F80" w:rsidP="00701F80">
      <w:pPr>
        <w:spacing w:after="0" w:line="240" w:lineRule="auto"/>
        <w:rPr>
          <w:rFonts w:ascii="Arial" w:eastAsia="Times New Roman" w:hAnsi="Arial" w:cs="Arial"/>
          <w:sz w:val="20"/>
          <w:szCs w:val="25"/>
          <w:lang w:eastAsia="pl-PL"/>
        </w:rPr>
      </w:pPr>
    </w:p>
    <w:p w:rsidR="00701F80" w:rsidRPr="00701F80" w:rsidRDefault="00701F80" w:rsidP="00701F8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1F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łącznik Nr 1 </w:t>
      </w:r>
    </w:p>
    <w:p w:rsidR="00701F80" w:rsidRPr="00701F80" w:rsidRDefault="00701F80" w:rsidP="00701F8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1F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zapytania ofertowego z dnia..........06.2016 r. </w:t>
      </w:r>
    </w:p>
    <w:p w:rsidR="00701F80" w:rsidRPr="00701F80" w:rsidRDefault="00701F80" w:rsidP="00701F8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01F80" w:rsidRPr="00701F80" w:rsidRDefault="00701F80" w:rsidP="00701F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01F80" w:rsidRPr="00701F80" w:rsidRDefault="00701F80" w:rsidP="00701F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01F8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ZÓR OFERTY</w:t>
      </w:r>
    </w:p>
    <w:p w:rsidR="00701F80" w:rsidRPr="00701F80" w:rsidRDefault="00701F80" w:rsidP="00701F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01F80" w:rsidRDefault="00701F80" w:rsidP="00701F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1F80">
        <w:rPr>
          <w:rFonts w:ascii="Times New Roman" w:eastAsia="Times New Roman" w:hAnsi="Times New Roman" w:cs="Times New Roman"/>
          <w:sz w:val="24"/>
          <w:szCs w:val="24"/>
          <w:lang w:eastAsia="pl-PL"/>
        </w:rPr>
        <w:t>Dane oferenta:</w:t>
      </w:r>
    </w:p>
    <w:p w:rsidR="00946890" w:rsidRDefault="00946890" w:rsidP="00701F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46890" w:rsidRDefault="00946890" w:rsidP="00701F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</w:t>
      </w:r>
    </w:p>
    <w:p w:rsidR="00946890" w:rsidRDefault="00946890" w:rsidP="00701F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</w:t>
      </w:r>
    </w:p>
    <w:p w:rsidR="00701F80" w:rsidRDefault="00701F80" w:rsidP="00701F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01F80" w:rsidRDefault="00701F80" w:rsidP="00701F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01F80" w:rsidRPr="00701F80" w:rsidRDefault="00701F80" w:rsidP="00701F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B1468" w:rsidRDefault="00701F80" w:rsidP="00701F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1F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odpowiedzi na zapytanie ofertowe  z dnia </w:t>
      </w:r>
      <w:r w:rsidR="00946890">
        <w:rPr>
          <w:rFonts w:ascii="Times New Roman" w:eastAsia="Times New Roman" w:hAnsi="Times New Roman" w:cs="Times New Roman"/>
          <w:sz w:val="24"/>
          <w:szCs w:val="24"/>
          <w:lang w:eastAsia="pl-PL"/>
        </w:rPr>
        <w:t>23.06.</w:t>
      </w:r>
      <w:r w:rsidRPr="00701F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16 r. .przedstawiam ofertę cenową n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01F80">
        <w:rPr>
          <w:rFonts w:ascii="Times New Roman" w:eastAsia="Times New Roman" w:hAnsi="Times New Roman" w:cs="Times New Roman"/>
          <w:sz w:val="24"/>
          <w:szCs w:val="24"/>
          <w:lang w:eastAsia="pl-PL"/>
        </w:rPr>
        <w:t>Aplikacją elektroniczną -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01F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latforma Ocen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01F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jektów w LGD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„Szlakiem Granitu” </w:t>
      </w:r>
      <w:r w:rsidRPr="00701F80">
        <w:rPr>
          <w:rFonts w:ascii="Times New Roman" w:eastAsia="Times New Roman" w:hAnsi="Times New Roman" w:cs="Times New Roman"/>
          <w:sz w:val="24"/>
          <w:szCs w:val="24"/>
          <w:lang w:eastAsia="pl-PL"/>
        </w:rPr>
        <w:t>Of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tę </w:t>
      </w:r>
      <w:r w:rsidRPr="00701F80">
        <w:rPr>
          <w:rFonts w:ascii="Times New Roman" w:eastAsia="Times New Roman" w:hAnsi="Times New Roman" w:cs="Times New Roman"/>
          <w:sz w:val="24"/>
          <w:szCs w:val="24"/>
          <w:lang w:eastAsia="pl-PL"/>
        </w:rPr>
        <w:t>cenowa: (oddzielnie</w:t>
      </w:r>
      <w:r w:rsidR="00AB14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01F80">
        <w:rPr>
          <w:rFonts w:ascii="Times New Roman" w:eastAsia="Times New Roman" w:hAnsi="Times New Roman" w:cs="Times New Roman"/>
          <w:sz w:val="24"/>
          <w:szCs w:val="24"/>
          <w:lang w:eastAsia="pl-PL"/>
        </w:rPr>
        <w:t>za każdą</w:t>
      </w:r>
      <w:r w:rsidR="00AB14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01F80">
        <w:rPr>
          <w:rFonts w:ascii="Times New Roman" w:eastAsia="Times New Roman" w:hAnsi="Times New Roman" w:cs="Times New Roman"/>
          <w:sz w:val="24"/>
          <w:szCs w:val="24"/>
          <w:lang w:eastAsia="pl-PL"/>
        </w:rPr>
        <w:t>c</w:t>
      </w:r>
      <w:r w:rsidR="00AB14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ynność opisaną w </w:t>
      </w:r>
      <w:r w:rsidR="00946890">
        <w:rPr>
          <w:rFonts w:ascii="Times New Roman" w:eastAsia="Times New Roman" w:hAnsi="Times New Roman" w:cs="Times New Roman"/>
          <w:sz w:val="24"/>
          <w:szCs w:val="24"/>
          <w:lang w:eastAsia="pl-PL"/>
        </w:rPr>
        <w:t>pkt</w:t>
      </w:r>
      <w:r w:rsidR="00AB14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II oferty : </w:t>
      </w:r>
    </w:p>
    <w:p w:rsidR="00AB1468" w:rsidRDefault="00AB1468" w:rsidP="00701F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01F80" w:rsidRDefault="00701F80" w:rsidP="00AB1468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1468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 system autoryzacji użytkowników aplikacji</w:t>
      </w:r>
      <w:r w:rsidR="006606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……………, zł.</w:t>
      </w:r>
    </w:p>
    <w:p w:rsidR="00701F80" w:rsidRDefault="00701F80" w:rsidP="0066065B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1468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 Generator Wniosków pozwalający na składan</w:t>
      </w:r>
      <w:r w:rsidR="00946890">
        <w:rPr>
          <w:rFonts w:ascii="Times New Roman" w:eastAsia="Times New Roman" w:hAnsi="Times New Roman" w:cs="Times New Roman"/>
          <w:sz w:val="24"/>
          <w:szCs w:val="24"/>
          <w:lang w:eastAsia="pl-PL"/>
        </w:rPr>
        <w:t>ie wniosków drogą elektroniczną</w:t>
      </w:r>
      <w:r w:rsidR="0066065B" w:rsidRPr="006606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,</w:t>
      </w:r>
      <w:r w:rsidR="00946890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</w:t>
      </w:r>
      <w:r w:rsidR="0066065B" w:rsidRPr="006606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.</w:t>
      </w:r>
    </w:p>
    <w:p w:rsidR="00701F80" w:rsidRDefault="00701F80" w:rsidP="0066065B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1468">
        <w:rPr>
          <w:rFonts w:ascii="Times New Roman" w:eastAsia="Times New Roman" w:hAnsi="Times New Roman" w:cs="Times New Roman"/>
          <w:sz w:val="24"/>
          <w:szCs w:val="24"/>
          <w:lang w:eastAsia="pl-PL"/>
        </w:rPr>
        <w:t>Pozwala na wczytywanie do aplikacji wniosków w formacie PDF</w:t>
      </w:r>
      <w:r w:rsidR="006606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6065B" w:rsidRPr="0066065B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.. , zł.</w:t>
      </w:r>
    </w:p>
    <w:p w:rsidR="00701F80" w:rsidRDefault="00701F80" w:rsidP="0066065B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1468">
        <w:rPr>
          <w:rFonts w:ascii="Times New Roman" w:eastAsia="Times New Roman" w:hAnsi="Times New Roman" w:cs="Times New Roman"/>
          <w:sz w:val="24"/>
          <w:szCs w:val="24"/>
          <w:lang w:eastAsia="pl-PL"/>
        </w:rPr>
        <w:t>Pozwala na rejestrowanie wniosków pod unikalnymi numerami wg przyjętych procedur</w:t>
      </w:r>
      <w:r w:rsidR="006606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6065B" w:rsidRPr="0066065B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.. , zł.</w:t>
      </w:r>
    </w:p>
    <w:p w:rsidR="00701F80" w:rsidRDefault="00701F80" w:rsidP="0066065B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1468">
        <w:rPr>
          <w:rFonts w:ascii="Times New Roman" w:eastAsia="Times New Roman" w:hAnsi="Times New Roman" w:cs="Times New Roman"/>
          <w:sz w:val="24"/>
          <w:szCs w:val="24"/>
          <w:lang w:eastAsia="pl-PL"/>
        </w:rPr>
        <w:t>Pozwala na wysyłanie powiadomień do Wnioskodawców wraz z systemem potwierdzania ich otrzymania</w:t>
      </w:r>
      <w:r w:rsidR="006606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6065B" w:rsidRPr="0066065B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.. , zł.</w:t>
      </w:r>
    </w:p>
    <w:p w:rsidR="00701F80" w:rsidRDefault="00701F80" w:rsidP="0066065B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1468">
        <w:rPr>
          <w:rFonts w:ascii="Times New Roman" w:eastAsia="Times New Roman" w:hAnsi="Times New Roman" w:cs="Times New Roman"/>
          <w:sz w:val="24"/>
          <w:szCs w:val="24"/>
          <w:lang w:eastAsia="pl-PL"/>
        </w:rPr>
        <w:t>Pozwala na tworzenie i dopasowywanie Kart Ocen według wzorów LGD</w:t>
      </w:r>
      <w:r w:rsidR="006606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6065B" w:rsidRPr="0066065B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.. , zł.</w:t>
      </w:r>
    </w:p>
    <w:p w:rsidR="00701F80" w:rsidRDefault="00701F80" w:rsidP="00946890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14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zwala na zdalne wypełnianie Kart Oceny przez Członków Rady w terminach zawartych w </w:t>
      </w:r>
      <w:r w:rsidR="00AB1468" w:rsidRPr="00AB1468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Pr="00AB1468">
        <w:rPr>
          <w:rFonts w:ascii="Times New Roman" w:eastAsia="Times New Roman" w:hAnsi="Times New Roman" w:cs="Times New Roman"/>
          <w:sz w:val="24"/>
          <w:szCs w:val="24"/>
          <w:lang w:eastAsia="pl-PL"/>
        </w:rPr>
        <w:t>rocedurach wyboru operacji</w:t>
      </w:r>
      <w:r w:rsidR="009468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46890" w:rsidRPr="00946890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.. , zł.</w:t>
      </w:r>
    </w:p>
    <w:p w:rsidR="00701F80" w:rsidRDefault="00701F80" w:rsidP="00946890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1468">
        <w:rPr>
          <w:rFonts w:ascii="Times New Roman" w:eastAsia="Times New Roman" w:hAnsi="Times New Roman" w:cs="Times New Roman"/>
          <w:sz w:val="24"/>
          <w:szCs w:val="24"/>
          <w:lang w:eastAsia="pl-PL"/>
        </w:rPr>
        <w:t>Dysponuje systemem wykluczania Członków Rady z oceny</w:t>
      </w:r>
      <w:r w:rsidR="009468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46890" w:rsidRPr="00946890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.. , zł.</w:t>
      </w:r>
    </w:p>
    <w:p w:rsidR="00701F80" w:rsidRDefault="00701F80" w:rsidP="00946890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1468">
        <w:rPr>
          <w:rFonts w:ascii="Times New Roman" w:eastAsia="Times New Roman" w:hAnsi="Times New Roman" w:cs="Times New Roman"/>
          <w:sz w:val="24"/>
          <w:szCs w:val="24"/>
          <w:lang w:eastAsia="pl-PL"/>
        </w:rPr>
        <w:t>Pozwala na monitorowanie wypełnienia wymagań kworum oraz „sektorowości"</w:t>
      </w:r>
      <w:r w:rsidR="009468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46890" w:rsidRPr="00946890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.. , zł.</w:t>
      </w:r>
    </w:p>
    <w:p w:rsidR="00701F80" w:rsidRDefault="00701F80" w:rsidP="00946890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1468">
        <w:rPr>
          <w:rFonts w:ascii="Times New Roman" w:eastAsia="Times New Roman" w:hAnsi="Times New Roman" w:cs="Times New Roman"/>
          <w:sz w:val="24"/>
          <w:szCs w:val="24"/>
          <w:lang w:eastAsia="pl-PL"/>
        </w:rPr>
        <w:t>Pozwala na wprowadzanie danych z Kart Oceny wypełnionych ręcznie</w:t>
      </w:r>
      <w:r w:rsidR="009468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…………</w:t>
      </w:r>
      <w:r w:rsidR="00946890" w:rsidRPr="00946890">
        <w:rPr>
          <w:rFonts w:ascii="Times New Roman" w:eastAsia="Times New Roman" w:hAnsi="Times New Roman" w:cs="Times New Roman"/>
          <w:sz w:val="24"/>
          <w:szCs w:val="24"/>
          <w:lang w:eastAsia="pl-PL"/>
        </w:rPr>
        <w:t>, zł.</w:t>
      </w:r>
    </w:p>
    <w:p w:rsidR="00701F80" w:rsidRDefault="00701F80" w:rsidP="00946890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1468">
        <w:rPr>
          <w:rFonts w:ascii="Times New Roman" w:eastAsia="Times New Roman" w:hAnsi="Times New Roman" w:cs="Times New Roman"/>
          <w:sz w:val="24"/>
          <w:szCs w:val="24"/>
          <w:lang w:eastAsia="pl-PL"/>
        </w:rPr>
        <w:t>Generuje dokumentację z działań prowadzonych w Aplikacji ze szczególnym uwzględnieniem: list zarejestrowanych wniosków, list wycofanych wniosków, list ocenionych wniosków, Kart Oceny, listy Członków Rady wykluczonych z oceny, listy rankingowej</w:t>
      </w:r>
      <w:r w:rsidR="009468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46890" w:rsidRPr="00946890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.. , zł.</w:t>
      </w:r>
    </w:p>
    <w:p w:rsidR="00701F80" w:rsidRDefault="00701F80" w:rsidP="00946890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1468">
        <w:rPr>
          <w:rFonts w:ascii="Times New Roman" w:eastAsia="Times New Roman" w:hAnsi="Times New Roman" w:cs="Times New Roman"/>
          <w:sz w:val="24"/>
          <w:szCs w:val="24"/>
          <w:lang w:eastAsia="pl-PL"/>
        </w:rPr>
        <w:t>Umożliwia zapisywanie dokumentacji na nośnikach LGD</w:t>
      </w:r>
      <w:r w:rsidR="009468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46890" w:rsidRPr="00946890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.. , zł.</w:t>
      </w:r>
    </w:p>
    <w:p w:rsidR="00701F80" w:rsidRDefault="00701F80" w:rsidP="00946890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1468">
        <w:rPr>
          <w:rFonts w:ascii="Times New Roman" w:eastAsia="Times New Roman" w:hAnsi="Times New Roman" w:cs="Times New Roman"/>
          <w:sz w:val="24"/>
          <w:szCs w:val="24"/>
          <w:lang w:eastAsia="pl-PL"/>
        </w:rPr>
        <w:t>Zapewnia ochronę danych osobowych</w:t>
      </w:r>
      <w:r w:rsidR="009468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46890" w:rsidRPr="00946890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.. , zł.</w:t>
      </w:r>
    </w:p>
    <w:p w:rsidR="00701F80" w:rsidRPr="00AB1468" w:rsidRDefault="00701F80" w:rsidP="00701F80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1468">
        <w:rPr>
          <w:rFonts w:ascii="Times New Roman" w:eastAsia="Times New Roman" w:hAnsi="Times New Roman" w:cs="Times New Roman"/>
          <w:sz w:val="24"/>
          <w:szCs w:val="24"/>
          <w:lang w:eastAsia="pl-PL"/>
        </w:rPr>
        <w:t>Wdrożenie i szkolenie</w:t>
      </w:r>
      <w:r w:rsidR="00AB1468" w:rsidRPr="00AB14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---------------- zł.</w:t>
      </w:r>
    </w:p>
    <w:p w:rsidR="00AB1468" w:rsidRDefault="00AB1468" w:rsidP="00701F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46890" w:rsidRDefault="00946890" w:rsidP="00701F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46890" w:rsidRPr="00701F80" w:rsidRDefault="00946890" w:rsidP="00701F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01F80" w:rsidRDefault="00701F80" w:rsidP="00AB146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1F8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azem .................. PLN</w:t>
      </w:r>
      <w:r w:rsidR="00AB146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(</w:t>
      </w:r>
      <w:r w:rsidRPr="00701F80">
        <w:rPr>
          <w:rFonts w:ascii="Times New Roman" w:eastAsia="Times New Roman" w:hAnsi="Times New Roman" w:cs="Times New Roman"/>
          <w:sz w:val="24"/>
          <w:szCs w:val="24"/>
          <w:lang w:eastAsia="pl-PL"/>
        </w:rPr>
        <w:t>brutto, w tym VAT</w:t>
      </w:r>
      <w:r w:rsidR="00AB14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</w:t>
      </w:r>
      <w:r w:rsidRPr="00701F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................... </w:t>
      </w:r>
    </w:p>
    <w:p w:rsidR="00AB1468" w:rsidRDefault="00AB1468" w:rsidP="00AB146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6065B" w:rsidRDefault="0066065B" w:rsidP="00AB146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66065B" w:rsidRPr="00701F80" w:rsidRDefault="0066065B" w:rsidP="00AB146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01F80" w:rsidRPr="00701F80" w:rsidRDefault="00701F80" w:rsidP="00AB146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1F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__________________________________________ </w:t>
      </w:r>
    </w:p>
    <w:p w:rsidR="00701F80" w:rsidRPr="00946890" w:rsidRDefault="00701F80" w:rsidP="00AB146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701F80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Podpis osoby uprawnionej do reprezentacji oferenta </w:t>
      </w:r>
    </w:p>
    <w:p w:rsidR="00AB1468" w:rsidRDefault="00AB1468" w:rsidP="00AB146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B1468" w:rsidRDefault="00AB1468" w:rsidP="00AB146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B1468" w:rsidRDefault="00AB1468" w:rsidP="00AB146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B1468" w:rsidRPr="00701F80" w:rsidRDefault="00AB1468" w:rsidP="00AB146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01F80" w:rsidRDefault="00701F80" w:rsidP="00701F8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01F8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świadczenia: </w:t>
      </w:r>
    </w:p>
    <w:p w:rsidR="00AB1468" w:rsidRPr="00701F80" w:rsidRDefault="00AB1468" w:rsidP="00701F8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01F80" w:rsidRDefault="00946890" w:rsidP="00AB1468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iż posiada</w:t>
      </w:r>
      <w:r w:rsidR="00701F80" w:rsidRPr="00AB14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prawnienia do wykonywania ww. czynności. </w:t>
      </w:r>
    </w:p>
    <w:p w:rsidR="00701F80" w:rsidRDefault="00946890" w:rsidP="00701F80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posiada</w:t>
      </w:r>
      <w:r w:rsidR="00701F80" w:rsidRPr="00AB14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zbędną wiedzę i doświadczenie, oraz dysponują potencjałem niezbędnym do wykonania zamówienia. </w:t>
      </w:r>
    </w:p>
    <w:p w:rsidR="00701F80" w:rsidRDefault="00701F80" w:rsidP="00701F80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1468">
        <w:rPr>
          <w:rFonts w:ascii="Times New Roman" w:eastAsia="Times New Roman" w:hAnsi="Times New Roman" w:cs="Times New Roman"/>
          <w:sz w:val="24"/>
          <w:szCs w:val="24"/>
          <w:lang w:eastAsia="pl-PL"/>
        </w:rPr>
        <w:t>Oświ</w:t>
      </w:r>
      <w:r w:rsidR="00946890">
        <w:rPr>
          <w:rFonts w:ascii="Times New Roman" w:eastAsia="Times New Roman" w:hAnsi="Times New Roman" w:cs="Times New Roman"/>
          <w:sz w:val="24"/>
          <w:szCs w:val="24"/>
          <w:lang w:eastAsia="pl-PL"/>
        </w:rPr>
        <w:t>adczam, że zapoznał</w:t>
      </w:r>
      <w:r w:rsidRPr="00AB14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ę z warunkami oferty i zobowiązujemy się w przypadku wyboru mojej oferty do ich wypełnienia. </w:t>
      </w:r>
    </w:p>
    <w:p w:rsidR="00AB1468" w:rsidRDefault="00AB1468" w:rsidP="00AB14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B1468" w:rsidRDefault="00AB1468" w:rsidP="00AB14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B1468" w:rsidRDefault="00AB1468" w:rsidP="00AB14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B1468" w:rsidRDefault="00AB1468" w:rsidP="00AB14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B1468" w:rsidRDefault="00AB1468" w:rsidP="00AB14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B1468" w:rsidRDefault="00AB1468" w:rsidP="00AB14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B1468" w:rsidRPr="00AB1468" w:rsidRDefault="00AB1468" w:rsidP="00AB14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01F80" w:rsidRPr="00701F80" w:rsidRDefault="00701F80" w:rsidP="00AB146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1F80">
        <w:rPr>
          <w:rFonts w:ascii="Times New Roman" w:eastAsia="Times New Roman" w:hAnsi="Times New Roman" w:cs="Times New Roman"/>
          <w:sz w:val="24"/>
          <w:szCs w:val="24"/>
          <w:lang w:eastAsia="pl-PL"/>
        </w:rPr>
        <w:t>__________________________________________</w:t>
      </w:r>
    </w:p>
    <w:p w:rsidR="00701F80" w:rsidRPr="00701F80" w:rsidRDefault="00946890" w:rsidP="00AB146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6890">
        <w:rPr>
          <w:rFonts w:ascii="Times New Roman" w:eastAsia="Times New Roman" w:hAnsi="Times New Roman" w:cs="Times New Roman"/>
          <w:szCs w:val="24"/>
          <w:lang w:eastAsia="pl-PL"/>
        </w:rPr>
        <w:t>Podpis</w:t>
      </w:r>
      <w:r w:rsidR="00701F80" w:rsidRPr="00701F80">
        <w:rPr>
          <w:rFonts w:ascii="Times New Roman" w:eastAsia="Times New Roman" w:hAnsi="Times New Roman" w:cs="Times New Roman"/>
          <w:szCs w:val="24"/>
          <w:lang w:eastAsia="pl-PL"/>
        </w:rPr>
        <w:t xml:space="preserve"> osoby uprawnionej do reprezentacji oferent</w:t>
      </w:r>
    </w:p>
    <w:p w:rsidR="00701F80" w:rsidRDefault="00701F80"/>
    <w:sectPr w:rsidR="00701F80" w:rsidSect="0066065B">
      <w:headerReference w:type="default" r:id="rId10"/>
      <w:footerReference w:type="default" r:id="rId11"/>
      <w:pgSz w:w="11906" w:h="16838"/>
      <w:pgMar w:top="567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0194" w:rsidRDefault="00B40194" w:rsidP="00701F80">
      <w:pPr>
        <w:spacing w:after="0" w:line="240" w:lineRule="auto"/>
      </w:pPr>
      <w:r>
        <w:separator/>
      </w:r>
    </w:p>
  </w:endnote>
  <w:endnote w:type="continuationSeparator" w:id="0">
    <w:p w:rsidR="00B40194" w:rsidRDefault="00B40194" w:rsidP="00701F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065B" w:rsidRDefault="0066065B" w:rsidP="0066065B">
    <w:pPr>
      <w:pStyle w:val="Stopka"/>
      <w:jc w:val="right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78A3499E" wp14:editId="2B4C3CCB">
          <wp:simplePos x="0" y="0"/>
          <wp:positionH relativeFrom="column">
            <wp:posOffset>-223520</wp:posOffset>
          </wp:positionH>
          <wp:positionV relativeFrom="paragraph">
            <wp:posOffset>137160</wp:posOffset>
          </wp:positionV>
          <wp:extent cx="539750" cy="539750"/>
          <wp:effectExtent l="0" t="0" r="0" b="0"/>
          <wp:wrapThrough wrapText="bothSides">
            <wp:wrapPolygon edited="0">
              <wp:start x="0" y="0"/>
              <wp:lineTo x="0" y="20584"/>
              <wp:lineTo x="20584" y="20584"/>
              <wp:lineTo x="20584" y="0"/>
              <wp:lineTo x="0" y="0"/>
            </wp:wrapPolygon>
          </wp:wrapThrough>
          <wp:docPr id="4" name="Obraz 4" descr="C:\Users\asukta.UDANIN\Desktop\LGD 2015\Logotypy PROW 2014\lgd_szlakiemgranit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ukta.UDANIN\Desktop\LGD 2015\Logotypy PROW 2014\lgd_szlakiemgranitu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Stowarzyszenie Lokalna Grupa Działania „Szlakiem Granitu”</w:t>
    </w:r>
  </w:p>
  <w:p w:rsidR="0066065B" w:rsidRPr="0066065B" w:rsidRDefault="0066065B" w:rsidP="0066065B">
    <w:pPr>
      <w:pStyle w:val="Stopka"/>
      <w:jc w:val="right"/>
      <w:rPr>
        <w:lang w:val="en-US"/>
      </w:rPr>
    </w:pPr>
    <w:r w:rsidRPr="0066065B">
      <w:rPr>
        <w:lang w:val="en-US"/>
      </w:rPr>
      <w:t xml:space="preserve">55-340 </w:t>
    </w:r>
    <w:proofErr w:type="spellStart"/>
    <w:r w:rsidRPr="0066065B">
      <w:rPr>
        <w:lang w:val="en-US"/>
      </w:rPr>
      <w:t>Udanin</w:t>
    </w:r>
    <w:proofErr w:type="spellEnd"/>
    <w:r w:rsidRPr="0066065B">
      <w:rPr>
        <w:lang w:val="en-US"/>
      </w:rPr>
      <w:t xml:space="preserve"> 86 B, tel. 71 733 7888, </w:t>
    </w:r>
    <w:hyperlink r:id="rId2" w:history="1">
      <w:r w:rsidRPr="0066065B">
        <w:rPr>
          <w:rStyle w:val="Hipercze"/>
          <w:lang w:val="en-US"/>
        </w:rPr>
        <w:t>poczta@lgd-szlakiemgranitu.pl</w:t>
      </w:r>
    </w:hyperlink>
    <w:r w:rsidRPr="0066065B">
      <w:rPr>
        <w:lang w:val="en-US"/>
      </w:rPr>
      <w:t xml:space="preserve">, </w:t>
    </w:r>
  </w:p>
  <w:p w:rsidR="0066065B" w:rsidRPr="0066065B" w:rsidRDefault="0066065B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0194" w:rsidRDefault="00B40194" w:rsidP="00701F80">
      <w:pPr>
        <w:spacing w:after="0" w:line="240" w:lineRule="auto"/>
      </w:pPr>
      <w:r>
        <w:separator/>
      </w:r>
    </w:p>
  </w:footnote>
  <w:footnote w:type="continuationSeparator" w:id="0">
    <w:p w:rsidR="00B40194" w:rsidRDefault="00B40194" w:rsidP="00701F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468" w:rsidRDefault="0066065B">
    <w:pPr>
      <w:pStyle w:val="Nagwek"/>
    </w:pPr>
    <w:r>
      <w:t xml:space="preserve">                                                   </w:t>
    </w:r>
    <w:r>
      <w:rPr>
        <w:noProof/>
        <w:lang w:eastAsia="pl-PL"/>
      </w:rPr>
      <w:drawing>
        <wp:inline distT="0" distB="0" distL="0" distR="0" wp14:anchorId="5B6C1F0A" wp14:editId="5DEFAA68">
          <wp:extent cx="806400" cy="540000"/>
          <wp:effectExtent l="0" t="0" r="0" b="0"/>
          <wp:docPr id="3" name="Obraz 3" descr="C:\Users\ASUKTA~1.UDA\AppData\Local\Temp\Rar$DIa0.889\flag_white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SUKTA~1.UDA\AppData\Local\Temp\Rar$DIa0.889\flag_white_lo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4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</w:t>
    </w:r>
    <w:r>
      <w:rPr>
        <w:noProof/>
        <w:lang w:eastAsia="pl-PL"/>
      </w:rPr>
      <w:drawing>
        <wp:inline distT="0" distB="0" distL="0" distR="0" wp14:anchorId="4E694793" wp14:editId="37EBAC8B">
          <wp:extent cx="550800" cy="540000"/>
          <wp:effectExtent l="0" t="0" r="1905" b="0"/>
          <wp:docPr id="2" name="Obraz 2" descr="C:\Users\ASUKTA~1.UDA\AppData\Local\Temp\Rar$DIa0.494\L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SUKTA~1.UDA\AppData\Local\Temp\Rar$DIa0.494\Leader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8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</w:t>
    </w:r>
    <w:r>
      <w:rPr>
        <w:noProof/>
        <w:lang w:eastAsia="pl-PL"/>
      </w:rPr>
      <w:drawing>
        <wp:inline distT="0" distB="0" distL="0" distR="0" wp14:anchorId="674717AD" wp14:editId="2D64371E">
          <wp:extent cx="824400" cy="540000"/>
          <wp:effectExtent l="0" t="0" r="0" b="0"/>
          <wp:docPr id="1" name="Obraz 1" descr="C:\Users\ASUKTA~1.UDA\AppData\Local\Temp\Rar$DIa0.855\PROW-2014-2020-logo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SUKTA~1.UDA\AppData\Local\Temp\Rar$DIa0.855\PROW-2014-2020-logo-kolor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4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D7D46"/>
    <w:multiLevelType w:val="multilevel"/>
    <w:tmpl w:val="595CACB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482948"/>
    <w:multiLevelType w:val="multilevel"/>
    <w:tmpl w:val="EBDC0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5619EF"/>
    <w:multiLevelType w:val="multilevel"/>
    <w:tmpl w:val="366ADA2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F4C20DF"/>
    <w:multiLevelType w:val="multilevel"/>
    <w:tmpl w:val="9A38EFC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3D2200"/>
    <w:multiLevelType w:val="multilevel"/>
    <w:tmpl w:val="1AA23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DCE156E"/>
    <w:multiLevelType w:val="hybridMultilevel"/>
    <w:tmpl w:val="F336060C"/>
    <w:lvl w:ilvl="0" w:tplc="19B6A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32390B"/>
    <w:multiLevelType w:val="hybridMultilevel"/>
    <w:tmpl w:val="21367E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C326DC"/>
    <w:multiLevelType w:val="hybridMultilevel"/>
    <w:tmpl w:val="089206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450CE5"/>
    <w:multiLevelType w:val="hybridMultilevel"/>
    <w:tmpl w:val="63DEACA0"/>
    <w:lvl w:ilvl="0" w:tplc="309E99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6"/>
  </w:num>
  <w:num w:numId="7">
    <w:abstractNumId w:val="7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448"/>
    <w:rsid w:val="00030B6C"/>
    <w:rsid w:val="00106448"/>
    <w:rsid w:val="002D751F"/>
    <w:rsid w:val="004D6CF8"/>
    <w:rsid w:val="0066065B"/>
    <w:rsid w:val="00701F80"/>
    <w:rsid w:val="00946890"/>
    <w:rsid w:val="00AB1468"/>
    <w:rsid w:val="00B40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06448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01F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1F80"/>
  </w:style>
  <w:style w:type="paragraph" w:styleId="Stopka">
    <w:name w:val="footer"/>
    <w:basedOn w:val="Normalny"/>
    <w:link w:val="StopkaZnak"/>
    <w:uiPriority w:val="99"/>
    <w:unhideWhenUsed/>
    <w:rsid w:val="00701F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1F80"/>
  </w:style>
  <w:style w:type="paragraph" w:styleId="Akapitzlist">
    <w:name w:val="List Paragraph"/>
    <w:basedOn w:val="Normalny"/>
    <w:uiPriority w:val="34"/>
    <w:qFormat/>
    <w:rsid w:val="00AB146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606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06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06448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01F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1F80"/>
  </w:style>
  <w:style w:type="paragraph" w:styleId="Stopka">
    <w:name w:val="footer"/>
    <w:basedOn w:val="Normalny"/>
    <w:link w:val="StopkaZnak"/>
    <w:uiPriority w:val="99"/>
    <w:unhideWhenUsed/>
    <w:rsid w:val="00701F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1F80"/>
  </w:style>
  <w:style w:type="paragraph" w:styleId="Akapitzlist">
    <w:name w:val="List Paragraph"/>
    <w:basedOn w:val="Normalny"/>
    <w:uiPriority w:val="34"/>
    <w:qFormat/>
    <w:rsid w:val="00AB146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606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06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91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9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5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7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5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6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0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4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7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8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3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9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6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5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7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6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6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3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3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4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2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9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oczta@lgd-szlakiemgranitu.pl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oczta@lgd-szlakiemgranitu.pl" TargetMode="External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310CB-86B6-41AD-BAE8-B95819F8C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927</Words>
  <Characters>5568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Sukta</dc:creator>
  <cp:lastModifiedBy>Andrzej Sukta</cp:lastModifiedBy>
  <cp:revision>1</cp:revision>
  <dcterms:created xsi:type="dcterms:W3CDTF">2016-06-23T10:36:00Z</dcterms:created>
  <dcterms:modified xsi:type="dcterms:W3CDTF">2016-06-23T11:37:00Z</dcterms:modified>
</cp:coreProperties>
</file>